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321E5D" w:rsidRDefault="00332003" w:rsidP="009739D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321E5D" w:rsidRDefault="009739D9" w:rsidP="00241AE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 xml:space="preserve">(уполномоченный орган, которым рассматривается ходатайство </w:t>
            </w:r>
            <w:r w:rsidR="0002073B" w:rsidRPr="00321E5D">
              <w:rPr>
                <w:rFonts w:ascii="Times New Roman" w:hAnsi="Times New Roman"/>
                <w:sz w:val="23"/>
                <w:szCs w:val="23"/>
              </w:rPr>
              <w:br/>
            </w:r>
            <w:r w:rsidRPr="00321E5D">
              <w:rPr>
                <w:rFonts w:ascii="Times New Roman" w:hAnsi="Times New Roman"/>
                <w:sz w:val="23"/>
                <w:szCs w:val="23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7627FED1" w14:textId="77777777" w:rsidR="00321E5D" w:rsidRPr="00321E5D" w:rsidRDefault="00321E5D" w:rsidP="00321E5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 xml:space="preserve">Размещение объектов электросетевого хозяйства - эксплуатация существующего объекта– Трансформаторной подстанции (ТП-6) с </w:t>
            </w:r>
            <w:proofErr w:type="spellStart"/>
            <w:r w:rsidRPr="00321E5D">
              <w:rPr>
                <w:rFonts w:ascii="Times New Roman" w:hAnsi="Times New Roman"/>
                <w:sz w:val="23"/>
                <w:szCs w:val="23"/>
              </w:rPr>
              <w:t>кн</w:t>
            </w:r>
            <w:proofErr w:type="spellEnd"/>
            <w:r w:rsidRPr="00321E5D">
              <w:rPr>
                <w:rFonts w:ascii="Times New Roman" w:hAnsi="Times New Roman"/>
                <w:sz w:val="23"/>
                <w:szCs w:val="23"/>
              </w:rPr>
              <w:t xml:space="preserve"> 50:17:0000000:930,</w:t>
            </w:r>
          </w:p>
          <w:p w14:paraId="776787A4" w14:textId="77777777" w:rsidR="00321E5D" w:rsidRPr="00321E5D" w:rsidRDefault="00321E5D" w:rsidP="00321E5D">
            <w:pPr>
              <w:jc w:val="center"/>
              <w:rPr>
                <w:rFonts w:ascii="Times New Roman" w:hAnsi="Times New Roman"/>
                <w:spacing w:val="-14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pacing w:val="-14"/>
                <w:sz w:val="23"/>
                <w:szCs w:val="23"/>
              </w:rPr>
              <w:t xml:space="preserve">по адресу: Московская область, </w:t>
            </w:r>
            <w:proofErr w:type="spellStart"/>
            <w:r w:rsidRPr="00321E5D">
              <w:rPr>
                <w:rFonts w:ascii="Times New Roman" w:hAnsi="Times New Roman"/>
                <w:spacing w:val="-14"/>
                <w:sz w:val="23"/>
                <w:szCs w:val="23"/>
              </w:rPr>
              <w:t>г.о</w:t>
            </w:r>
            <w:proofErr w:type="spellEnd"/>
            <w:r w:rsidRPr="00321E5D">
              <w:rPr>
                <w:rFonts w:ascii="Times New Roman" w:hAnsi="Times New Roman"/>
                <w:spacing w:val="-14"/>
                <w:sz w:val="23"/>
                <w:szCs w:val="23"/>
              </w:rPr>
              <w:t>. Павловский Посад, г. Павловский Посад, ул. Привокзальная</w:t>
            </w:r>
          </w:p>
          <w:p w14:paraId="04629876" w14:textId="59CB982F" w:rsidR="0048623F" w:rsidRPr="00321E5D" w:rsidRDefault="00321E5D" w:rsidP="00321E5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 xml:space="preserve"> 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321E5D" w:rsidRPr="00321E5D" w14:paraId="1B794028" w14:textId="77777777" w:rsidTr="00B77E06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842C64" w14:textId="77777777" w:rsidR="00321E5D" w:rsidRPr="00321E5D" w:rsidRDefault="00321E5D" w:rsidP="00321E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7AF54" w14:textId="77777777" w:rsidR="00321E5D" w:rsidRPr="00321E5D" w:rsidRDefault="00321E5D" w:rsidP="00321E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DE96D" w14:textId="77777777" w:rsidR="00321E5D" w:rsidRPr="00321E5D" w:rsidRDefault="00321E5D" w:rsidP="00321E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0F87A" w14:textId="77777777" w:rsidR="00321E5D" w:rsidRPr="00321E5D" w:rsidRDefault="00321E5D" w:rsidP="00321E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Категория</w:t>
                  </w:r>
                </w:p>
              </w:tc>
            </w:tr>
            <w:tr w:rsidR="00321E5D" w:rsidRPr="00321E5D" w14:paraId="641FD18D" w14:textId="77777777" w:rsidTr="00B77E06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EFE39" w14:textId="77777777" w:rsidR="00321E5D" w:rsidRPr="00321E5D" w:rsidRDefault="00321E5D" w:rsidP="00321E5D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B9352" w14:textId="77777777" w:rsidR="00321E5D" w:rsidRPr="00321E5D" w:rsidRDefault="00321E5D" w:rsidP="00321E5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F769E" w14:textId="77777777" w:rsidR="00321E5D" w:rsidRPr="00321E5D" w:rsidRDefault="00321E5D" w:rsidP="00321E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50:17:0000000:2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696B1" w14:textId="77777777" w:rsidR="00321E5D" w:rsidRPr="00321E5D" w:rsidRDefault="00321E5D" w:rsidP="00321E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321E5D" w:rsidRPr="00321E5D" w14:paraId="135B240E" w14:textId="77777777" w:rsidTr="00B77E06">
              <w:trPr>
                <w:trHeight w:val="1145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6F27A" w14:textId="77777777" w:rsidR="00321E5D" w:rsidRPr="00321E5D" w:rsidRDefault="00321E5D" w:rsidP="00321E5D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10D83" w14:textId="77777777" w:rsidR="00321E5D" w:rsidRPr="00321E5D" w:rsidRDefault="00321E5D" w:rsidP="00321E5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Московская область, г. Павловский Посад, ул. Привокзальная, 24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103D" w14:textId="77777777" w:rsidR="00321E5D" w:rsidRPr="00321E5D" w:rsidRDefault="00321E5D" w:rsidP="00321E5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50:17:0021336:1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BD01A" w14:textId="77777777" w:rsidR="00321E5D" w:rsidRPr="00321E5D" w:rsidRDefault="00321E5D" w:rsidP="00321E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</w:pPr>
                  <w:r w:rsidRPr="00321E5D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321E5D" w:rsidRDefault="0048623F" w:rsidP="0079045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321E5D" w:rsidRDefault="001412BB" w:rsidP="001412BB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</w:rPr>
            </w:pPr>
            <w:r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321E5D" w:rsidRDefault="001412BB" w:rsidP="001412BB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</w:rPr>
            </w:pPr>
            <w:r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 xml:space="preserve">время приема: </w:t>
            </w:r>
            <w:proofErr w:type="spellStart"/>
            <w:r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>чт</w:t>
            </w:r>
            <w:proofErr w:type="spellEnd"/>
            <w:r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 xml:space="preserve"> 09:00–17:00, перерыв 13:00–14:00</w:t>
            </w:r>
          </w:p>
          <w:p w14:paraId="45BFFA30" w14:textId="77777777" w:rsidR="001412BB" w:rsidRPr="00321E5D" w:rsidRDefault="001412BB" w:rsidP="001412BB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</w:rPr>
            </w:pPr>
            <w:r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321E5D" w:rsidRDefault="001412BB" w:rsidP="001412B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321E5D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</w:rPr>
            </w:pPr>
            <w:r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br/>
              <w:t xml:space="preserve">адрес: площадь Революции, д.4, </w:t>
            </w:r>
            <w:r w:rsidR="001412BB"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 xml:space="preserve">г. Павловский Посад, </w:t>
            </w:r>
            <w:r w:rsidRPr="00321E5D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>Московская область,142500</w:t>
            </w:r>
          </w:p>
          <w:p w14:paraId="73FBC094" w14:textId="0F3E9F15" w:rsidR="00CD461A" w:rsidRPr="00321E5D" w:rsidRDefault="00CD461A" w:rsidP="00CD461A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21E5D">
              <w:rPr>
                <w:rFonts w:ascii="Times New Roman" w:hAnsi="Times New Roman"/>
                <w:sz w:val="23"/>
                <w:szCs w:val="23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321E5D" w:rsidRDefault="00CD461A" w:rsidP="008A3877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321E5D" w:rsidRDefault="005E3E10" w:rsidP="00BD5C55">
            <w:pPr>
              <w:pStyle w:val="a3"/>
              <w:jc w:val="center"/>
              <w:rPr>
                <w:rStyle w:val="a7"/>
                <w:sz w:val="23"/>
                <w:szCs w:val="23"/>
              </w:rPr>
            </w:pPr>
            <w:r w:rsidRPr="00321E5D">
              <w:rPr>
                <w:rStyle w:val="a7"/>
                <w:rFonts w:ascii="Times New Roman" w:hAnsi="Times New Roman"/>
                <w:sz w:val="23"/>
                <w:szCs w:val="23"/>
              </w:rPr>
              <w:t>http://pavpos.ru/contacts/</w:t>
            </w:r>
            <w:r w:rsidRPr="00321E5D">
              <w:rPr>
                <w:rStyle w:val="a7"/>
                <w:sz w:val="23"/>
                <w:szCs w:val="23"/>
              </w:rPr>
              <w:t xml:space="preserve"> </w:t>
            </w:r>
          </w:p>
          <w:p w14:paraId="455049B1" w14:textId="77777777" w:rsidR="005E3E10" w:rsidRPr="00321E5D" w:rsidRDefault="005E3E10" w:rsidP="008A38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321E5D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 xml:space="preserve"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</w:t>
            </w:r>
            <w:proofErr w:type="spellStart"/>
            <w:r w:rsidRPr="00321E5D">
              <w:rPr>
                <w:rFonts w:ascii="Times New Roman" w:hAnsi="Times New Roman"/>
                <w:sz w:val="23"/>
                <w:szCs w:val="23"/>
              </w:rPr>
              <w:t>electroset</w:t>
            </w:r>
            <w:proofErr w:type="spellEnd"/>
            <w:r w:rsidRPr="00321E5D">
              <w:rPr>
                <w:rFonts w:ascii="Times New Roman" w:hAnsi="Times New Roman"/>
                <w:sz w:val="23"/>
                <w:szCs w:val="23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321E5D" w:rsidRDefault="001142CD" w:rsidP="00B2405E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 xml:space="preserve">Графическое описание местоположения границ публичного сервитута, </w:t>
            </w:r>
            <w:r w:rsidRPr="00321E5D">
              <w:rPr>
                <w:rFonts w:ascii="Times New Roman" w:hAnsi="Times New Roman"/>
                <w:sz w:val="23"/>
                <w:szCs w:val="23"/>
              </w:rPr>
              <w:br/>
              <w:t xml:space="preserve">а также перечень координат характерных точек этих границ </w:t>
            </w:r>
            <w:r w:rsidRPr="00321E5D">
              <w:rPr>
                <w:rFonts w:ascii="Times New Roman" w:hAnsi="Times New Roman"/>
                <w:sz w:val="23"/>
                <w:szCs w:val="23"/>
              </w:rPr>
              <w:br/>
              <w:t>прилагается к сообщению</w:t>
            </w:r>
          </w:p>
          <w:p w14:paraId="1D3DCC3A" w14:textId="77777777" w:rsidR="001142CD" w:rsidRPr="00321E5D" w:rsidRDefault="001142CD" w:rsidP="00B2405E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21E5D">
              <w:rPr>
                <w:rFonts w:ascii="Times New Roman" w:hAnsi="Times New Roman"/>
                <w:sz w:val="23"/>
                <w:szCs w:val="23"/>
              </w:rPr>
              <w:t>(описание местоположения границ публичного сервитута)</w:t>
            </w:r>
          </w:p>
        </w:tc>
      </w:tr>
    </w:tbl>
    <w:p w14:paraId="0AA50E91" w14:textId="77777777" w:rsidR="00332003" w:rsidRPr="00807501" w:rsidRDefault="00332003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332003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55DB"/>
    <w:rsid w:val="002C69CE"/>
    <w:rsid w:val="002D2A1A"/>
    <w:rsid w:val="002F2E07"/>
    <w:rsid w:val="00304F89"/>
    <w:rsid w:val="00314D58"/>
    <w:rsid w:val="00317880"/>
    <w:rsid w:val="00321B49"/>
    <w:rsid w:val="00321E5D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e33afcfdd5dad036f93c2259158613b514995243992a954ca0da02e55f33cd00</dc:description>
  <cp:lastModifiedBy>Пользователь</cp:lastModifiedBy>
  <cp:revision>9</cp:revision>
  <cp:lastPrinted>2020-05-18T09:40:00Z</cp:lastPrinted>
  <dcterms:created xsi:type="dcterms:W3CDTF">2020-05-18T09:38:00Z</dcterms:created>
  <dcterms:modified xsi:type="dcterms:W3CDTF">2020-10-12T06:56:00Z</dcterms:modified>
</cp:coreProperties>
</file>